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3227"/>
        <w:gridCol w:w="2977"/>
        <w:gridCol w:w="2976"/>
      </w:tblGrid>
      <w:tr w:rsidR="009254B7" w14:paraId="1B7B6E43" w14:textId="77777777" w:rsidTr="00472F47">
        <w:tc>
          <w:tcPr>
            <w:tcW w:w="9180" w:type="dxa"/>
            <w:gridSpan w:val="3"/>
            <w:shd w:val="clear" w:color="auto" w:fill="F79646" w:themeFill="accent6"/>
          </w:tcPr>
          <w:p w14:paraId="24186770" w14:textId="77777777" w:rsidR="009254B7" w:rsidRPr="00B823C6" w:rsidRDefault="009254B7" w:rsidP="009254B7">
            <w:pPr>
              <w:jc w:val="center"/>
              <w:rPr>
                <w:b/>
                <w:sz w:val="28"/>
                <w:szCs w:val="28"/>
              </w:rPr>
            </w:pPr>
            <w:r w:rsidRPr="00B823C6">
              <w:rPr>
                <w:b/>
                <w:sz w:val="28"/>
                <w:szCs w:val="28"/>
              </w:rPr>
              <w:t>O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B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R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A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Z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A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C</w:t>
            </w:r>
          </w:p>
          <w:p w14:paraId="5744EA4F" w14:textId="01F512AC" w:rsidR="009254B7" w:rsidRDefault="009254B7" w:rsidP="009254B7">
            <w:pPr>
              <w:jc w:val="center"/>
              <w:rPr>
                <w:sz w:val="28"/>
                <w:szCs w:val="28"/>
              </w:rPr>
            </w:pPr>
            <w:r w:rsidRPr="00B823C6">
              <w:rPr>
                <w:sz w:val="28"/>
                <w:szCs w:val="28"/>
              </w:rPr>
              <w:t xml:space="preserve">SUDJELOVANJA U SAVJETOVANJU O NACRTU AKTA </w:t>
            </w:r>
            <w:r w:rsidR="00BB1F16">
              <w:rPr>
                <w:sz w:val="28"/>
                <w:szCs w:val="28"/>
              </w:rPr>
              <w:t>OPĆINE BELICA</w:t>
            </w:r>
          </w:p>
          <w:p w14:paraId="09DDC280" w14:textId="77777777" w:rsidR="00B823C6" w:rsidRPr="009254B7" w:rsidRDefault="00B823C6" w:rsidP="009254B7">
            <w:pPr>
              <w:jc w:val="center"/>
              <w:rPr>
                <w:b/>
              </w:rPr>
            </w:pPr>
          </w:p>
        </w:tc>
      </w:tr>
      <w:tr w:rsidR="009254B7" w14:paraId="6F9941D5" w14:textId="77777777" w:rsidTr="00B823C6">
        <w:tc>
          <w:tcPr>
            <w:tcW w:w="3227" w:type="dxa"/>
            <w:vAlign w:val="center"/>
          </w:tcPr>
          <w:p w14:paraId="6941B7EF" w14:textId="77777777" w:rsidR="009254B7" w:rsidRPr="005E430F" w:rsidRDefault="009254B7" w:rsidP="00B823C6">
            <w:pPr>
              <w:jc w:val="center"/>
              <w:rPr>
                <w:b/>
                <w:bCs/>
              </w:rPr>
            </w:pPr>
            <w:r w:rsidRPr="005E430F">
              <w:rPr>
                <w:b/>
                <w:bCs/>
              </w:rPr>
              <w:t>Naziv nacrta akta</w:t>
            </w:r>
          </w:p>
          <w:p w14:paraId="193A437D" w14:textId="77777777" w:rsidR="00B823C6" w:rsidRPr="005E430F" w:rsidRDefault="00B823C6" w:rsidP="00B823C6">
            <w:pPr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2"/>
          </w:tcPr>
          <w:p w14:paraId="1D0358F0" w14:textId="487808D8" w:rsidR="00EB5F4B" w:rsidRPr="00415829" w:rsidRDefault="00B316C8" w:rsidP="00EB5F4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Plan djelovanja civilne zaštite Općine Belica</w:t>
            </w:r>
          </w:p>
          <w:p w14:paraId="6B3BC8F5" w14:textId="7149138F" w:rsidR="009254B7" w:rsidRDefault="009254B7" w:rsidP="001B6111">
            <w:pPr>
              <w:jc w:val="center"/>
            </w:pPr>
          </w:p>
        </w:tc>
      </w:tr>
      <w:tr w:rsidR="009254B7" w14:paraId="2CAAF9EA" w14:textId="77777777" w:rsidTr="009254B7">
        <w:tc>
          <w:tcPr>
            <w:tcW w:w="3227" w:type="dxa"/>
          </w:tcPr>
          <w:p w14:paraId="657F78B2" w14:textId="77777777" w:rsidR="009254B7" w:rsidRPr="005E430F" w:rsidRDefault="009254B7">
            <w:pPr>
              <w:rPr>
                <w:b/>
                <w:bCs/>
              </w:rPr>
            </w:pPr>
            <w:r w:rsidRPr="005E430F">
              <w:rPr>
                <w:b/>
                <w:bCs/>
              </w:rPr>
              <w:t>Naziv tijela nadležnog za izradu nacrta</w:t>
            </w:r>
          </w:p>
        </w:tc>
        <w:tc>
          <w:tcPr>
            <w:tcW w:w="5953" w:type="dxa"/>
            <w:gridSpan w:val="2"/>
          </w:tcPr>
          <w:p w14:paraId="6646294A" w14:textId="00CBF3C4" w:rsidR="009254B7" w:rsidRDefault="00B316C8" w:rsidP="001B6111">
            <w:pPr>
              <w:jc w:val="center"/>
            </w:pPr>
            <w:r>
              <w:t>Općinski načelnik</w:t>
            </w:r>
          </w:p>
        </w:tc>
      </w:tr>
      <w:tr w:rsidR="009254B7" w14:paraId="38F24226" w14:textId="77777777" w:rsidTr="009254B7">
        <w:tc>
          <w:tcPr>
            <w:tcW w:w="3227" w:type="dxa"/>
          </w:tcPr>
          <w:p w14:paraId="36424D6A" w14:textId="77777777" w:rsidR="009254B7" w:rsidRPr="005E430F" w:rsidRDefault="009254B7">
            <w:pPr>
              <w:rPr>
                <w:b/>
                <w:bCs/>
              </w:rPr>
            </w:pPr>
            <w:r w:rsidRPr="005E430F">
              <w:rPr>
                <w:b/>
                <w:bCs/>
              </w:rPr>
              <w:t>Razdoblje trajanja savjetovanja</w:t>
            </w:r>
          </w:p>
        </w:tc>
        <w:tc>
          <w:tcPr>
            <w:tcW w:w="5953" w:type="dxa"/>
            <w:gridSpan w:val="2"/>
          </w:tcPr>
          <w:p w14:paraId="28A0B952" w14:textId="7AEF518B" w:rsidR="009254B7" w:rsidRDefault="009D03FC" w:rsidP="008B1719">
            <w:pPr>
              <w:ind w:left="360"/>
              <w:jc w:val="center"/>
            </w:pPr>
            <w:r>
              <w:t>1</w:t>
            </w:r>
            <w:r w:rsidR="00B316C8">
              <w:t>5</w:t>
            </w:r>
            <w:r w:rsidR="008B1719">
              <w:t>.</w:t>
            </w:r>
            <w:r w:rsidR="00422D29">
              <w:t>0</w:t>
            </w:r>
            <w:r w:rsidR="00B316C8">
              <w:t>4</w:t>
            </w:r>
            <w:r w:rsidR="008B1719">
              <w:t>.</w:t>
            </w:r>
            <w:r w:rsidR="00264942">
              <w:t>202</w:t>
            </w:r>
            <w:r w:rsidR="00422D29">
              <w:t>6</w:t>
            </w:r>
            <w:r w:rsidR="00264942">
              <w:t>.</w:t>
            </w:r>
            <w:r w:rsidR="008B1719">
              <w:t xml:space="preserve"> -</w:t>
            </w:r>
            <w:r w:rsidR="00422D29">
              <w:t>1</w:t>
            </w:r>
            <w:r w:rsidR="00B316C8">
              <w:t>5</w:t>
            </w:r>
            <w:r w:rsidR="00BB1F16">
              <w:t>.</w:t>
            </w:r>
            <w:r w:rsidR="00422D29">
              <w:t>0</w:t>
            </w:r>
            <w:r w:rsidR="00B316C8">
              <w:t>5</w:t>
            </w:r>
            <w:r w:rsidR="00BB1F16">
              <w:t>.202</w:t>
            </w:r>
            <w:r w:rsidR="00422D29">
              <w:t>6</w:t>
            </w:r>
            <w:r w:rsidR="00BB1F16">
              <w:t>.</w:t>
            </w:r>
          </w:p>
        </w:tc>
      </w:tr>
      <w:tr w:rsidR="009254B7" w14:paraId="036BC1EB" w14:textId="77777777" w:rsidTr="009254B7">
        <w:tc>
          <w:tcPr>
            <w:tcW w:w="3227" w:type="dxa"/>
          </w:tcPr>
          <w:p w14:paraId="40E090F5" w14:textId="2CCB091F" w:rsidR="009254B7" w:rsidRPr="005E430F" w:rsidRDefault="009254B7">
            <w:pPr>
              <w:rPr>
                <w:b/>
                <w:bCs/>
              </w:rPr>
            </w:pPr>
            <w:r w:rsidRPr="005E430F">
              <w:rPr>
                <w:b/>
                <w:bCs/>
              </w:rPr>
              <w:t>Ime/naziv sudionika/ce savjetovanja (pojedinac, udruga, ustanova i</w:t>
            </w:r>
            <w:r w:rsidR="00421788">
              <w:rPr>
                <w:b/>
                <w:bCs/>
              </w:rPr>
              <w:t xml:space="preserve"> </w:t>
            </w:r>
            <w:r w:rsidRPr="005E430F">
              <w:rPr>
                <w:b/>
                <w:bCs/>
              </w:rPr>
              <w:t>sl.)koji/a daje svoje mišljenje ili primjedbe na nacrt akta</w:t>
            </w:r>
          </w:p>
        </w:tc>
        <w:tc>
          <w:tcPr>
            <w:tcW w:w="5953" w:type="dxa"/>
            <w:gridSpan w:val="2"/>
          </w:tcPr>
          <w:p w14:paraId="0225E917" w14:textId="77777777" w:rsidR="009254B7" w:rsidRDefault="009254B7"/>
        </w:tc>
      </w:tr>
      <w:tr w:rsidR="009254B7" w14:paraId="42466DEB" w14:textId="77777777" w:rsidTr="009254B7">
        <w:tc>
          <w:tcPr>
            <w:tcW w:w="3227" w:type="dxa"/>
          </w:tcPr>
          <w:p w14:paraId="57FB0E71" w14:textId="77777777" w:rsidR="009254B7" w:rsidRPr="005E430F" w:rsidRDefault="009254B7">
            <w:pPr>
              <w:rPr>
                <w:b/>
                <w:bCs/>
              </w:rPr>
            </w:pPr>
            <w:r w:rsidRPr="005E430F">
              <w:rPr>
                <w:b/>
                <w:bCs/>
              </w:rPr>
              <w:t>Tematsko područje i brojnost korisnika koje predstavljate, odnosno interes koji zastupate</w:t>
            </w:r>
          </w:p>
        </w:tc>
        <w:tc>
          <w:tcPr>
            <w:tcW w:w="5953" w:type="dxa"/>
            <w:gridSpan w:val="2"/>
          </w:tcPr>
          <w:p w14:paraId="5565ED1E" w14:textId="77777777" w:rsidR="009254B7" w:rsidRDefault="009254B7"/>
        </w:tc>
      </w:tr>
      <w:tr w:rsidR="009254B7" w14:paraId="397DB209" w14:textId="77777777" w:rsidTr="009254B7">
        <w:tc>
          <w:tcPr>
            <w:tcW w:w="3227" w:type="dxa"/>
            <w:vAlign w:val="center"/>
          </w:tcPr>
          <w:p w14:paraId="22F397EE" w14:textId="77777777" w:rsidR="009254B7" w:rsidRPr="005E430F" w:rsidRDefault="009254B7" w:rsidP="009254B7">
            <w:pPr>
              <w:jc w:val="center"/>
              <w:rPr>
                <w:b/>
                <w:bCs/>
              </w:rPr>
            </w:pPr>
          </w:p>
          <w:p w14:paraId="76184AD7" w14:textId="77777777" w:rsidR="009254B7" w:rsidRPr="005E430F" w:rsidRDefault="009254B7" w:rsidP="009254B7">
            <w:pPr>
              <w:jc w:val="center"/>
              <w:rPr>
                <w:b/>
                <w:bCs/>
              </w:rPr>
            </w:pPr>
          </w:p>
          <w:p w14:paraId="1CFC21F4" w14:textId="77777777" w:rsidR="009254B7" w:rsidRPr="005E430F" w:rsidRDefault="009254B7" w:rsidP="009254B7">
            <w:pPr>
              <w:jc w:val="center"/>
              <w:rPr>
                <w:b/>
                <w:bCs/>
              </w:rPr>
            </w:pPr>
            <w:r w:rsidRPr="005E430F">
              <w:rPr>
                <w:b/>
                <w:bCs/>
              </w:rPr>
              <w:t>Načelni komentari na predloženi nacrt</w:t>
            </w:r>
          </w:p>
          <w:p w14:paraId="0FAF4D42" w14:textId="77777777" w:rsidR="009254B7" w:rsidRPr="005E430F" w:rsidRDefault="009254B7" w:rsidP="009254B7">
            <w:pPr>
              <w:rPr>
                <w:b/>
                <w:bCs/>
              </w:rPr>
            </w:pPr>
          </w:p>
          <w:p w14:paraId="5333989E" w14:textId="77777777" w:rsidR="009254B7" w:rsidRPr="005E430F" w:rsidRDefault="009254B7" w:rsidP="009254B7">
            <w:pPr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2"/>
          </w:tcPr>
          <w:p w14:paraId="7D72D5B6" w14:textId="77777777" w:rsidR="009254B7" w:rsidRDefault="009254B7"/>
        </w:tc>
      </w:tr>
      <w:tr w:rsidR="009254B7" w14:paraId="06CC4D73" w14:textId="77777777" w:rsidTr="009254B7">
        <w:tc>
          <w:tcPr>
            <w:tcW w:w="3227" w:type="dxa"/>
          </w:tcPr>
          <w:p w14:paraId="2623D41E" w14:textId="77777777" w:rsidR="009254B7" w:rsidRPr="005E430F" w:rsidRDefault="009254B7">
            <w:pPr>
              <w:rPr>
                <w:b/>
                <w:bCs/>
              </w:rPr>
            </w:pPr>
            <w:r w:rsidRPr="005E430F">
              <w:rPr>
                <w:b/>
                <w:bCs/>
              </w:rPr>
              <w:t>Primjedbe, komentari i prijedlozi na pojedine članke nacrta akta</w:t>
            </w:r>
          </w:p>
          <w:p w14:paraId="478D5C5D" w14:textId="77777777" w:rsidR="009254B7" w:rsidRPr="005E430F" w:rsidRDefault="009254B7">
            <w:pPr>
              <w:rPr>
                <w:b/>
                <w:bCs/>
              </w:rPr>
            </w:pPr>
          </w:p>
          <w:p w14:paraId="151D30FB" w14:textId="77777777" w:rsidR="009254B7" w:rsidRPr="005E430F" w:rsidRDefault="009254B7">
            <w:pPr>
              <w:rPr>
                <w:b/>
                <w:bCs/>
              </w:rPr>
            </w:pPr>
          </w:p>
          <w:p w14:paraId="1BECD4D1" w14:textId="77777777" w:rsidR="009254B7" w:rsidRPr="005E430F" w:rsidRDefault="009254B7">
            <w:pPr>
              <w:rPr>
                <w:b/>
                <w:bCs/>
              </w:rPr>
            </w:pPr>
          </w:p>
          <w:p w14:paraId="67AD2247" w14:textId="77777777" w:rsidR="009254B7" w:rsidRPr="005E430F" w:rsidRDefault="009254B7">
            <w:pPr>
              <w:rPr>
                <w:b/>
                <w:bCs/>
              </w:rPr>
            </w:pPr>
          </w:p>
        </w:tc>
        <w:tc>
          <w:tcPr>
            <w:tcW w:w="5953" w:type="dxa"/>
            <w:gridSpan w:val="2"/>
          </w:tcPr>
          <w:p w14:paraId="7808DB27" w14:textId="77777777" w:rsidR="009254B7" w:rsidRDefault="009254B7"/>
        </w:tc>
      </w:tr>
      <w:tr w:rsidR="009254B7" w14:paraId="495C7C30" w14:textId="77777777" w:rsidTr="009254B7">
        <w:tc>
          <w:tcPr>
            <w:tcW w:w="3227" w:type="dxa"/>
          </w:tcPr>
          <w:p w14:paraId="66C3E601" w14:textId="77777777" w:rsidR="009254B7" w:rsidRPr="005E430F" w:rsidRDefault="009254B7">
            <w:pPr>
              <w:rPr>
                <w:b/>
                <w:bCs/>
              </w:rPr>
            </w:pPr>
            <w:r w:rsidRPr="005E430F">
              <w:rPr>
                <w:b/>
                <w:bCs/>
              </w:rPr>
              <w:t>Ime i prezime osobe koja je sastavljala primjedbe i komentare ili osobe ovlaštene za zastupanje udruge, ustanove ili sl.</w:t>
            </w:r>
          </w:p>
        </w:tc>
        <w:tc>
          <w:tcPr>
            <w:tcW w:w="5953" w:type="dxa"/>
            <w:gridSpan w:val="2"/>
          </w:tcPr>
          <w:p w14:paraId="045B9B2B" w14:textId="77777777" w:rsidR="009254B7" w:rsidRDefault="009254B7"/>
        </w:tc>
      </w:tr>
      <w:tr w:rsidR="009254B7" w14:paraId="689E6FEF" w14:textId="77777777" w:rsidTr="009254B7">
        <w:tc>
          <w:tcPr>
            <w:tcW w:w="3227" w:type="dxa"/>
          </w:tcPr>
          <w:p w14:paraId="7C1526C9" w14:textId="77777777" w:rsidR="009254B7" w:rsidRPr="005E430F" w:rsidRDefault="009254B7">
            <w:pPr>
              <w:rPr>
                <w:b/>
                <w:bCs/>
              </w:rPr>
            </w:pPr>
            <w:r w:rsidRPr="005E430F">
              <w:rPr>
                <w:b/>
                <w:bCs/>
              </w:rPr>
              <w:t>Kontakti</w:t>
            </w:r>
          </w:p>
          <w:p w14:paraId="527DD5B2" w14:textId="77777777" w:rsidR="003771D2" w:rsidRPr="005E430F" w:rsidRDefault="003771D2">
            <w:pPr>
              <w:rPr>
                <w:b/>
                <w:bCs/>
              </w:rPr>
            </w:pPr>
          </w:p>
        </w:tc>
        <w:tc>
          <w:tcPr>
            <w:tcW w:w="5953" w:type="dxa"/>
            <w:gridSpan w:val="2"/>
          </w:tcPr>
          <w:p w14:paraId="407BDE10" w14:textId="77777777" w:rsidR="009254B7" w:rsidRPr="005E430F" w:rsidRDefault="009254B7">
            <w:pPr>
              <w:rPr>
                <w:b/>
                <w:bCs/>
              </w:rPr>
            </w:pPr>
            <w:r w:rsidRPr="005E430F">
              <w:rPr>
                <w:b/>
                <w:bCs/>
              </w:rPr>
              <w:t>E-mail:</w:t>
            </w:r>
          </w:p>
          <w:p w14:paraId="6B02E1D4" w14:textId="77777777" w:rsidR="009254B7" w:rsidRDefault="009254B7">
            <w:r w:rsidRPr="005E430F">
              <w:rPr>
                <w:b/>
                <w:bCs/>
              </w:rPr>
              <w:t>Telefon:</w:t>
            </w:r>
          </w:p>
        </w:tc>
      </w:tr>
      <w:tr w:rsidR="003771D2" w14:paraId="25203096" w14:textId="77777777" w:rsidTr="001A4C0F">
        <w:tc>
          <w:tcPr>
            <w:tcW w:w="9180" w:type="dxa"/>
            <w:gridSpan w:val="3"/>
          </w:tcPr>
          <w:p w14:paraId="21390FA6" w14:textId="2652F873" w:rsidR="003771D2" w:rsidRDefault="003771D2" w:rsidP="003771D2">
            <w:pPr>
              <w:jc w:val="both"/>
              <w:rPr>
                <w:b/>
              </w:rPr>
            </w:pPr>
            <w:r w:rsidRPr="003771D2">
              <w:rPr>
                <w:b/>
              </w:rPr>
              <w:t xml:space="preserve">U skladu s odredbama Opće uredbe o zaštiti podataka dajem privolu </w:t>
            </w:r>
            <w:r w:rsidR="00BB1F16">
              <w:rPr>
                <w:b/>
              </w:rPr>
              <w:t>Općini Belica</w:t>
            </w:r>
            <w:r w:rsidRPr="003771D2">
              <w:rPr>
                <w:b/>
              </w:rPr>
              <w:t xml:space="preserve"> za prikupljanje i obradu mojih osobnih podataka (ime, prezime, broj telefona, email), za potrebe provođenja savjetovanja s javnošću pri donošenju općeg akta </w:t>
            </w:r>
            <w:r w:rsidR="00BB1F16">
              <w:rPr>
                <w:b/>
              </w:rPr>
              <w:t>Općine Belica</w:t>
            </w:r>
            <w:r w:rsidRPr="003771D2">
              <w:rPr>
                <w:b/>
              </w:rPr>
              <w:t>. Osim svrhe za koju je dana privola, prikupljeni osobni podaci neće se koristiti u druge svrhe</w:t>
            </w:r>
            <w:r>
              <w:rPr>
                <w:b/>
              </w:rPr>
              <w:t>.</w:t>
            </w:r>
          </w:p>
          <w:p w14:paraId="251A1565" w14:textId="4A279219" w:rsidR="001A75C7" w:rsidRDefault="003771D2" w:rsidP="003771D2">
            <w:pPr>
              <w:jc w:val="both"/>
            </w:pPr>
            <w:r>
              <w:rPr>
                <w:b/>
              </w:rPr>
              <w:t xml:space="preserve">Potvrđujem da sam upoznat da imam pravo odustat od dane privole i zatražiti prestanak daljnje obrade osobnih podataka. Ispravak ili obavijest o odustajanju od dane privole dostaviti u pisanom obliku na </w:t>
            </w:r>
            <w:r w:rsidR="00264942" w:rsidRPr="00152CC4">
              <w:rPr>
                <w:b/>
                <w:u w:val="single"/>
              </w:rPr>
              <w:t>opcina</w:t>
            </w:r>
            <w:r w:rsidR="00BB1F16" w:rsidRPr="00152CC4">
              <w:rPr>
                <w:rFonts w:cstheme="minorHAnsi"/>
                <w:b/>
                <w:u w:val="single"/>
              </w:rPr>
              <w:t>@</w:t>
            </w:r>
            <w:r w:rsidR="00BB1F16" w:rsidRPr="00152CC4">
              <w:rPr>
                <w:b/>
                <w:u w:val="single"/>
              </w:rPr>
              <w:t>belica.hr</w:t>
            </w:r>
          </w:p>
          <w:p w14:paraId="74B37F1B" w14:textId="77777777" w:rsidR="003771D2" w:rsidRPr="003771D2" w:rsidRDefault="003771D2">
            <w:pPr>
              <w:rPr>
                <w:b/>
              </w:rPr>
            </w:pPr>
          </w:p>
        </w:tc>
      </w:tr>
      <w:tr w:rsidR="009254B7" w14:paraId="5D4412EA" w14:textId="77777777" w:rsidTr="009254B7">
        <w:tc>
          <w:tcPr>
            <w:tcW w:w="3227" w:type="dxa"/>
          </w:tcPr>
          <w:p w14:paraId="5EF4B50B" w14:textId="77777777" w:rsidR="009254B7" w:rsidRPr="005E430F" w:rsidRDefault="009254B7">
            <w:pPr>
              <w:rPr>
                <w:b/>
                <w:bCs/>
              </w:rPr>
            </w:pPr>
            <w:r w:rsidRPr="005E430F">
              <w:rPr>
                <w:b/>
                <w:bCs/>
              </w:rPr>
              <w:t>Datum dostavljanja obrasca</w:t>
            </w:r>
          </w:p>
        </w:tc>
        <w:tc>
          <w:tcPr>
            <w:tcW w:w="5953" w:type="dxa"/>
            <w:gridSpan w:val="2"/>
          </w:tcPr>
          <w:p w14:paraId="6CD25CEE" w14:textId="77777777" w:rsidR="009254B7" w:rsidRDefault="009254B7"/>
        </w:tc>
      </w:tr>
      <w:tr w:rsidR="009254B7" w14:paraId="7C2B753D" w14:textId="77777777" w:rsidTr="009254B7">
        <w:tc>
          <w:tcPr>
            <w:tcW w:w="3227" w:type="dxa"/>
          </w:tcPr>
          <w:p w14:paraId="17968FF9" w14:textId="1C31B960" w:rsidR="009254B7" w:rsidRPr="005E430F" w:rsidRDefault="009254B7" w:rsidP="003771D2">
            <w:pPr>
              <w:rPr>
                <w:b/>
                <w:bCs/>
              </w:rPr>
            </w:pPr>
            <w:r w:rsidRPr="005E430F">
              <w:rPr>
                <w:b/>
                <w:bCs/>
              </w:rPr>
              <w:t xml:space="preserve">Jeste li suglasni da se ovaj obrazac, s imenom/nazivom sudionika/ce savjetovanja, objavi na internetskim stranicama </w:t>
            </w:r>
            <w:r w:rsidR="00BB1F16" w:rsidRPr="005E430F">
              <w:rPr>
                <w:b/>
                <w:bCs/>
              </w:rPr>
              <w:t>Općine Belica</w:t>
            </w:r>
            <w:r w:rsidRPr="005E430F">
              <w:rPr>
                <w:b/>
                <w:bCs/>
              </w:rPr>
              <w:t>?</w:t>
            </w:r>
          </w:p>
        </w:tc>
        <w:tc>
          <w:tcPr>
            <w:tcW w:w="2977" w:type="dxa"/>
            <w:vAlign w:val="center"/>
          </w:tcPr>
          <w:p w14:paraId="061E0BB1" w14:textId="77777777" w:rsidR="009254B7" w:rsidRDefault="009254B7" w:rsidP="009254B7">
            <w:pPr>
              <w:jc w:val="center"/>
            </w:pPr>
            <w:r>
              <w:t>DA</w:t>
            </w:r>
          </w:p>
        </w:tc>
        <w:tc>
          <w:tcPr>
            <w:tcW w:w="2976" w:type="dxa"/>
            <w:vAlign w:val="center"/>
          </w:tcPr>
          <w:p w14:paraId="49B33CAC" w14:textId="77777777" w:rsidR="009254B7" w:rsidRDefault="009254B7" w:rsidP="009254B7">
            <w:pPr>
              <w:jc w:val="center"/>
            </w:pPr>
            <w:r>
              <w:t>NE</w:t>
            </w:r>
          </w:p>
        </w:tc>
      </w:tr>
    </w:tbl>
    <w:p w14:paraId="2A3D8E70" w14:textId="77777777" w:rsidR="00E47868" w:rsidRDefault="00E47868" w:rsidP="006A130C"/>
    <w:sectPr w:rsidR="00E47868" w:rsidSect="00E47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50E4D" w14:textId="77777777" w:rsidR="00950CC3" w:rsidRDefault="00950CC3" w:rsidP="00B823C6">
      <w:pPr>
        <w:spacing w:after="0" w:line="240" w:lineRule="auto"/>
      </w:pPr>
      <w:r>
        <w:separator/>
      </w:r>
    </w:p>
  </w:endnote>
  <w:endnote w:type="continuationSeparator" w:id="0">
    <w:p w14:paraId="6267C279" w14:textId="77777777" w:rsidR="00950CC3" w:rsidRDefault="00950CC3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32EA9" w14:textId="77777777" w:rsidR="00950CC3" w:rsidRDefault="00950CC3" w:rsidP="00B823C6">
      <w:pPr>
        <w:spacing w:after="0" w:line="240" w:lineRule="auto"/>
      </w:pPr>
      <w:r>
        <w:separator/>
      </w:r>
    </w:p>
  </w:footnote>
  <w:footnote w:type="continuationSeparator" w:id="0">
    <w:p w14:paraId="221931D6" w14:textId="77777777" w:rsidR="00950CC3" w:rsidRDefault="00950CC3" w:rsidP="00B82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EC7BD1"/>
    <w:multiLevelType w:val="hybridMultilevel"/>
    <w:tmpl w:val="56FECB0A"/>
    <w:lvl w:ilvl="0" w:tplc="D49012A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034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B7"/>
    <w:rsid w:val="00061A23"/>
    <w:rsid w:val="0006289C"/>
    <w:rsid w:val="000806E0"/>
    <w:rsid w:val="000B1856"/>
    <w:rsid w:val="00113FD6"/>
    <w:rsid w:val="00120350"/>
    <w:rsid w:val="00150FDF"/>
    <w:rsid w:val="00152CC4"/>
    <w:rsid w:val="00154F1C"/>
    <w:rsid w:val="001A75C7"/>
    <w:rsid w:val="001B6111"/>
    <w:rsid w:val="001C1548"/>
    <w:rsid w:val="001F5842"/>
    <w:rsid w:val="00264942"/>
    <w:rsid w:val="00291AD1"/>
    <w:rsid w:val="002B5876"/>
    <w:rsid w:val="00322CE1"/>
    <w:rsid w:val="003752AD"/>
    <w:rsid w:val="003771D2"/>
    <w:rsid w:val="003C5008"/>
    <w:rsid w:val="00421788"/>
    <w:rsid w:val="00422D29"/>
    <w:rsid w:val="00426054"/>
    <w:rsid w:val="00466CA2"/>
    <w:rsid w:val="00472F47"/>
    <w:rsid w:val="00487A30"/>
    <w:rsid w:val="004D1F12"/>
    <w:rsid w:val="004E4F26"/>
    <w:rsid w:val="004F50F4"/>
    <w:rsid w:val="00592777"/>
    <w:rsid w:val="005A48D7"/>
    <w:rsid w:val="005D2B94"/>
    <w:rsid w:val="005D5743"/>
    <w:rsid w:val="005E430F"/>
    <w:rsid w:val="00626827"/>
    <w:rsid w:val="00640EB2"/>
    <w:rsid w:val="006A130C"/>
    <w:rsid w:val="007742D1"/>
    <w:rsid w:val="008A2FEE"/>
    <w:rsid w:val="008B1719"/>
    <w:rsid w:val="0092186B"/>
    <w:rsid w:val="009254B7"/>
    <w:rsid w:val="00950CC3"/>
    <w:rsid w:val="009A5495"/>
    <w:rsid w:val="009D03FC"/>
    <w:rsid w:val="00A607C1"/>
    <w:rsid w:val="00B10ADA"/>
    <w:rsid w:val="00B316C8"/>
    <w:rsid w:val="00B415BC"/>
    <w:rsid w:val="00B61D53"/>
    <w:rsid w:val="00B75BE4"/>
    <w:rsid w:val="00B776DC"/>
    <w:rsid w:val="00B823C6"/>
    <w:rsid w:val="00BB1F16"/>
    <w:rsid w:val="00C052D3"/>
    <w:rsid w:val="00C14CD2"/>
    <w:rsid w:val="00C36A74"/>
    <w:rsid w:val="00CD51D3"/>
    <w:rsid w:val="00D03F54"/>
    <w:rsid w:val="00D14530"/>
    <w:rsid w:val="00D3505B"/>
    <w:rsid w:val="00D93D14"/>
    <w:rsid w:val="00D96EFA"/>
    <w:rsid w:val="00DD3BF4"/>
    <w:rsid w:val="00E01D89"/>
    <w:rsid w:val="00E47868"/>
    <w:rsid w:val="00EA49B1"/>
    <w:rsid w:val="00EB5F4B"/>
    <w:rsid w:val="00F142C1"/>
    <w:rsid w:val="00F2158C"/>
    <w:rsid w:val="00F33CC3"/>
    <w:rsid w:val="00F513AA"/>
    <w:rsid w:val="00FA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5D6E4"/>
  <w15:docId w15:val="{DEE9CE3E-213E-4D36-B350-A86630C2E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8B17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36EDA-D04B-40A7-BDD8-6191FCAA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OPĆINA BELICA</cp:lastModifiedBy>
  <cp:revision>16</cp:revision>
  <dcterms:created xsi:type="dcterms:W3CDTF">2024-06-17T07:14:00Z</dcterms:created>
  <dcterms:modified xsi:type="dcterms:W3CDTF">2026-04-16T06:21:00Z</dcterms:modified>
</cp:coreProperties>
</file>